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6297B" w14:textId="77777777" w:rsidR="003D1A3E" w:rsidRDefault="00032E28" w:rsidP="004D06DC">
      <w:pPr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14:paraId="6B717CD9" w14:textId="5CB2359D" w:rsidR="00032E28" w:rsidRPr="003D1A3E" w:rsidRDefault="00032E28" w:rsidP="003D1A3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7F76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  <w:r w:rsidRPr="00C97F76">
        <w:rPr>
          <w:rFonts w:ascii="Times New Roman" w:hAnsi="Times New Roman"/>
          <w:b/>
          <w:sz w:val="28"/>
          <w:szCs w:val="28"/>
        </w:rPr>
        <w:br/>
        <w:t xml:space="preserve">в </w:t>
      </w:r>
      <w:r w:rsidRPr="00C97F76">
        <w:rPr>
          <w:rFonts w:ascii="Times New Roman" w:hAnsi="Times New Roman"/>
          <w:b/>
          <w:noProof/>
          <w:sz w:val="28"/>
          <w:szCs w:val="28"/>
        </w:rPr>
        <w:t>сельском</w:t>
      </w:r>
      <w:r w:rsidRPr="00C97F76">
        <w:rPr>
          <w:rFonts w:ascii="Times New Roman" w:hAnsi="Times New Roman"/>
          <w:b/>
          <w:sz w:val="28"/>
          <w:szCs w:val="28"/>
        </w:rPr>
        <w:t xml:space="preserve"> поселении </w:t>
      </w:r>
      <w:r w:rsidRPr="00C97F76">
        <w:rPr>
          <w:rFonts w:ascii="Times New Roman" w:hAnsi="Times New Roman"/>
          <w:b/>
          <w:noProof/>
          <w:sz w:val="28"/>
          <w:szCs w:val="28"/>
        </w:rPr>
        <w:t>Красный Яр</w:t>
      </w:r>
      <w:r w:rsidRPr="00C97F76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C97F76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C97F76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="003D1A3E" w:rsidRPr="003D1A3E">
        <w:rPr>
          <w:rFonts w:ascii="Times New Roman" w:hAnsi="Times New Roman"/>
          <w:b/>
          <w:sz w:val="28"/>
          <w:szCs w:val="28"/>
        </w:rPr>
        <w:t>о внесении изменений в Правила</w:t>
      </w:r>
      <w:proofErr w:type="gramEnd"/>
      <w:r w:rsidR="003D1A3E" w:rsidRPr="003D1A3E">
        <w:rPr>
          <w:rFonts w:ascii="Times New Roman" w:hAnsi="Times New Roman"/>
          <w:b/>
          <w:sz w:val="28"/>
          <w:szCs w:val="28"/>
        </w:rPr>
        <w:t xml:space="preserve"> благоустройства и озеленения  на территории сельского поселения Красный Яр муниципального района Красноярский Самарской области </w:t>
      </w:r>
    </w:p>
    <w:p w14:paraId="7BCF8DA9" w14:textId="77777777" w:rsidR="00032E28" w:rsidRPr="007834C3" w:rsidRDefault="00032E28">
      <w:pPr>
        <w:rPr>
          <w:rFonts w:ascii="Times New Roman" w:hAnsi="Times New Roman"/>
          <w:sz w:val="28"/>
          <w:szCs w:val="28"/>
        </w:rPr>
      </w:pPr>
    </w:p>
    <w:p w14:paraId="647A7DE9" w14:textId="0FD50012" w:rsidR="00032E28" w:rsidRPr="007834C3" w:rsidRDefault="00032E28" w:rsidP="001744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937D1">
        <w:rPr>
          <w:rFonts w:ascii="Times New Roman" w:hAnsi="Times New Roman"/>
          <w:noProof/>
          <w:sz w:val="28"/>
          <w:szCs w:val="28"/>
          <w:lang w:eastAsia="ar-SA"/>
        </w:rPr>
        <w:t xml:space="preserve">23 апреля 2021 </w:t>
      </w:r>
      <w:r w:rsidRPr="00493D9F">
        <w:rPr>
          <w:rFonts w:ascii="Times New Roman" w:hAnsi="Times New Roman"/>
          <w:noProof/>
          <w:sz w:val="28"/>
          <w:szCs w:val="28"/>
          <w:lang w:eastAsia="ar-SA"/>
        </w:rPr>
        <w:t xml:space="preserve">года по </w:t>
      </w:r>
      <w:r w:rsidR="00F937D1">
        <w:rPr>
          <w:rFonts w:ascii="Times New Roman" w:hAnsi="Times New Roman"/>
          <w:noProof/>
          <w:sz w:val="28"/>
          <w:szCs w:val="28"/>
          <w:lang w:eastAsia="ar-SA"/>
        </w:rPr>
        <w:t>22 мая</w:t>
      </w:r>
      <w:r w:rsidR="00C97F76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23949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F937D1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493D9F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0F16A0">
        <w:rPr>
          <w:rFonts w:ascii="Times New Roman" w:hAnsi="Times New Roman"/>
          <w:sz w:val="28"/>
          <w:szCs w:val="28"/>
        </w:rPr>
        <w:t>.</w:t>
      </w:r>
    </w:p>
    <w:p w14:paraId="4A3D34AD" w14:textId="77777777" w:rsidR="00032E28" w:rsidRPr="00306FD3" w:rsidRDefault="00032E28" w:rsidP="00306F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Pr="00493D9F">
        <w:rPr>
          <w:rFonts w:ascii="Times New Roman" w:hAnsi="Times New Roman"/>
          <w:noProof/>
          <w:sz w:val="28"/>
          <w:szCs w:val="28"/>
        </w:rPr>
        <w:t xml:space="preserve">446370, Самарская </w:t>
      </w:r>
      <w:r w:rsidRPr="00306FD3">
        <w:rPr>
          <w:rFonts w:ascii="Times New Roman" w:hAnsi="Times New Roman"/>
          <w:noProof/>
          <w:sz w:val="28"/>
          <w:szCs w:val="28"/>
        </w:rPr>
        <w:t>область, Красноярский район, село Красный Яр, ул.Комсомольская, д.90</w:t>
      </w:r>
      <w:r w:rsidRPr="00306FD3">
        <w:rPr>
          <w:rFonts w:ascii="Times New Roman" w:hAnsi="Times New Roman"/>
          <w:sz w:val="28"/>
          <w:szCs w:val="28"/>
        </w:rPr>
        <w:t>.</w:t>
      </w:r>
    </w:p>
    <w:p w14:paraId="291AB34E" w14:textId="1130F51A" w:rsidR="00032E28" w:rsidRPr="00306FD3" w:rsidRDefault="00032E28" w:rsidP="00306F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F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06FD3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A23949" w:rsidRPr="00306FD3">
        <w:rPr>
          <w:rFonts w:ascii="Times New Roman" w:hAnsi="Times New Roman"/>
          <w:sz w:val="28"/>
          <w:szCs w:val="28"/>
        </w:rPr>
        <w:t>постановление</w:t>
      </w:r>
      <w:r w:rsidR="003D1A3E" w:rsidRPr="00306FD3">
        <w:rPr>
          <w:rFonts w:ascii="Times New Roman" w:hAnsi="Times New Roman"/>
          <w:sz w:val="28"/>
          <w:szCs w:val="28"/>
        </w:rPr>
        <w:t xml:space="preserve"> </w:t>
      </w:r>
      <w:r w:rsidR="00A23949" w:rsidRPr="00306F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A539D9">
        <w:rPr>
          <w:rFonts w:ascii="Times New Roman" w:hAnsi="Times New Roman"/>
          <w:sz w:val="28"/>
          <w:szCs w:val="28"/>
        </w:rPr>
        <w:t>Г</w:t>
      </w:r>
      <w:r w:rsidR="00A23949" w:rsidRPr="00306FD3">
        <w:rPr>
          <w:rFonts w:ascii="Times New Roman" w:hAnsi="Times New Roman"/>
          <w:sz w:val="28"/>
          <w:szCs w:val="28"/>
        </w:rPr>
        <w:t xml:space="preserve">лавы </w:t>
      </w:r>
      <w:r w:rsidR="003D1A3E" w:rsidRPr="00306FD3">
        <w:rPr>
          <w:rFonts w:ascii="Times New Roman" w:hAnsi="Times New Roman"/>
          <w:noProof/>
          <w:sz w:val="28"/>
          <w:szCs w:val="28"/>
        </w:rPr>
        <w:t>сельского</w:t>
      </w:r>
      <w:r w:rsidR="003D1A3E" w:rsidRPr="00306FD3">
        <w:rPr>
          <w:rFonts w:ascii="Times New Roman" w:hAnsi="Times New Roman"/>
          <w:sz w:val="28"/>
          <w:szCs w:val="28"/>
        </w:rPr>
        <w:t xml:space="preserve"> поселения </w:t>
      </w:r>
      <w:r w:rsidR="003D1A3E" w:rsidRPr="00306FD3">
        <w:rPr>
          <w:rFonts w:ascii="Times New Roman" w:hAnsi="Times New Roman"/>
          <w:noProof/>
          <w:sz w:val="28"/>
          <w:szCs w:val="28"/>
        </w:rPr>
        <w:t xml:space="preserve">Красный Яр </w:t>
      </w:r>
      <w:r w:rsidR="003D1A3E" w:rsidRPr="00306FD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1A3E" w:rsidRPr="00306FD3">
        <w:rPr>
          <w:rFonts w:ascii="Times New Roman" w:hAnsi="Times New Roman"/>
          <w:noProof/>
          <w:sz w:val="28"/>
          <w:szCs w:val="28"/>
        </w:rPr>
        <w:t xml:space="preserve">Красноярский </w:t>
      </w:r>
      <w:r w:rsidR="003D1A3E" w:rsidRPr="00306FD3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FF0E3D" w:rsidRPr="00306FD3">
        <w:rPr>
          <w:rFonts w:ascii="Times New Roman" w:hAnsi="Times New Roman"/>
          <w:sz w:val="28"/>
          <w:szCs w:val="28"/>
        </w:rPr>
        <w:t>20 апреля 2021</w:t>
      </w:r>
      <w:r w:rsidR="00A23949" w:rsidRPr="00306FD3">
        <w:rPr>
          <w:rFonts w:ascii="Times New Roman" w:hAnsi="Times New Roman"/>
          <w:sz w:val="28"/>
          <w:szCs w:val="28"/>
        </w:rPr>
        <w:t xml:space="preserve"> года № </w:t>
      </w:r>
      <w:r w:rsidR="00FF0E3D" w:rsidRPr="00306FD3">
        <w:rPr>
          <w:rFonts w:ascii="Times New Roman" w:hAnsi="Times New Roman"/>
          <w:sz w:val="28"/>
          <w:szCs w:val="28"/>
        </w:rPr>
        <w:t>14</w:t>
      </w:r>
      <w:r w:rsidR="003D1A3E" w:rsidRPr="00306FD3">
        <w:rPr>
          <w:rFonts w:ascii="Times New Roman" w:hAnsi="Times New Roman"/>
          <w:sz w:val="28"/>
          <w:szCs w:val="28"/>
        </w:rPr>
        <w:t xml:space="preserve"> </w:t>
      </w:r>
      <w:r w:rsidR="00306FD3" w:rsidRPr="00306FD3">
        <w:rPr>
          <w:rFonts w:ascii="Times New Roman" w:hAnsi="Times New Roman"/>
          <w:sz w:val="28"/>
          <w:szCs w:val="28"/>
        </w:rPr>
        <w:t>«</w:t>
      </w:r>
      <w:r w:rsidR="00306FD3" w:rsidRPr="00306FD3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306FD3" w:rsidRPr="00306FD3">
        <w:rPr>
          <w:rFonts w:ascii="Times New Roman" w:hAnsi="Times New Roman"/>
          <w:sz w:val="28"/>
          <w:szCs w:val="28"/>
        </w:rPr>
        <w:t>изменений в Правила благоустройства на территории сельского поселения Красный Яр  муниципального района Красноярский Самарской области» и вынесении проекта на публичные слушания»</w:t>
      </w:r>
      <w:r w:rsidR="00306FD3">
        <w:rPr>
          <w:rFonts w:ascii="Times New Roman" w:hAnsi="Times New Roman"/>
          <w:sz w:val="28"/>
          <w:szCs w:val="28"/>
        </w:rPr>
        <w:t xml:space="preserve"> </w:t>
      </w:r>
      <w:r w:rsidRPr="00306FD3">
        <w:rPr>
          <w:rFonts w:ascii="Times New Roman" w:hAnsi="Times New Roman"/>
          <w:sz w:val="28"/>
          <w:szCs w:val="28"/>
        </w:rPr>
        <w:t>от</w:t>
      </w:r>
      <w:r w:rsidR="00530752" w:rsidRPr="00306FD3">
        <w:rPr>
          <w:rFonts w:ascii="Times New Roman" w:hAnsi="Times New Roman"/>
          <w:sz w:val="28"/>
          <w:szCs w:val="28"/>
        </w:rPr>
        <w:t xml:space="preserve"> </w:t>
      </w:r>
      <w:r w:rsidR="00306FD3" w:rsidRPr="00306FD3">
        <w:rPr>
          <w:rFonts w:ascii="Times New Roman" w:hAnsi="Times New Roman"/>
          <w:sz w:val="28"/>
          <w:szCs w:val="28"/>
        </w:rPr>
        <w:t>23.04.2021 г.</w:t>
      </w:r>
      <w:r w:rsidR="003D1A3E" w:rsidRPr="00306FD3">
        <w:rPr>
          <w:rFonts w:ascii="Times New Roman" w:hAnsi="Times New Roman"/>
          <w:noProof/>
          <w:sz w:val="28"/>
          <w:szCs w:val="28"/>
        </w:rPr>
        <w:t xml:space="preserve">№ </w:t>
      </w:r>
      <w:r w:rsidR="00306FD3" w:rsidRPr="00306FD3">
        <w:rPr>
          <w:rFonts w:ascii="Times New Roman" w:hAnsi="Times New Roman"/>
          <w:noProof/>
          <w:sz w:val="28"/>
          <w:szCs w:val="28"/>
        </w:rPr>
        <w:t>15</w:t>
      </w:r>
      <w:r w:rsidR="003D1A3E" w:rsidRPr="00306FD3">
        <w:rPr>
          <w:rFonts w:ascii="Times New Roman" w:hAnsi="Times New Roman"/>
          <w:noProof/>
          <w:sz w:val="28"/>
          <w:szCs w:val="28"/>
        </w:rPr>
        <w:t xml:space="preserve"> (</w:t>
      </w:r>
      <w:r w:rsidR="00306FD3" w:rsidRPr="00306FD3">
        <w:rPr>
          <w:rFonts w:ascii="Times New Roman" w:hAnsi="Times New Roman"/>
          <w:noProof/>
          <w:sz w:val="28"/>
          <w:szCs w:val="28"/>
        </w:rPr>
        <w:t>220</w:t>
      </w:r>
      <w:r w:rsidRPr="00306FD3">
        <w:rPr>
          <w:rFonts w:ascii="Times New Roman" w:hAnsi="Times New Roman"/>
          <w:noProof/>
          <w:sz w:val="28"/>
          <w:szCs w:val="28"/>
        </w:rPr>
        <w:t>)</w:t>
      </w:r>
      <w:r w:rsidRPr="00306FD3">
        <w:rPr>
          <w:rFonts w:ascii="Times New Roman" w:hAnsi="Times New Roman"/>
          <w:sz w:val="28"/>
          <w:szCs w:val="28"/>
        </w:rPr>
        <w:t>.</w:t>
      </w:r>
      <w:proofErr w:type="gramEnd"/>
    </w:p>
    <w:bookmarkEnd w:id="0"/>
    <w:p w14:paraId="005D84BE" w14:textId="62C6C45A" w:rsidR="00032E28" w:rsidRPr="00F356FB" w:rsidRDefault="00032E28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834C3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5144A8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поселения </w:t>
      </w:r>
      <w:r w:rsidRPr="00493D9F">
        <w:rPr>
          <w:rFonts w:ascii="Times New Roman" w:hAnsi="Times New Roman"/>
          <w:noProof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Самарской </w:t>
      </w:r>
      <w:r w:rsidRPr="00F356FB">
        <w:rPr>
          <w:rFonts w:ascii="Times New Roman" w:hAnsi="Times New Roman"/>
          <w:sz w:val="28"/>
          <w:szCs w:val="28"/>
        </w:rPr>
        <w:t xml:space="preserve">области «О внесении изменений </w:t>
      </w:r>
      <w:r w:rsidR="003D1A3E" w:rsidRPr="00F356FB">
        <w:rPr>
          <w:rFonts w:ascii="Times New Roman" w:hAnsi="Times New Roman"/>
          <w:sz w:val="28"/>
          <w:szCs w:val="28"/>
        </w:rPr>
        <w:t xml:space="preserve">в Правила благоустройства на территории сельского поселения Красный Яр муниципального района Красноярский Самарской области»,  </w:t>
      </w:r>
      <w:r w:rsidR="007C679B" w:rsidRPr="00F356FB">
        <w:rPr>
          <w:rFonts w:ascii="Times New Roman" w:hAnsi="Times New Roman"/>
          <w:sz w:val="28"/>
          <w:szCs w:val="28"/>
          <w:lang w:eastAsia="ar-SA"/>
        </w:rPr>
        <w:t xml:space="preserve">утвержденные решением Собрания представителей  сельского поселения Красный Яр от 25.01.2018 № 2 </w:t>
      </w:r>
      <w:r w:rsidR="007C679B" w:rsidRPr="00F356FB">
        <w:rPr>
          <w:rFonts w:ascii="Times New Roman" w:hAnsi="Times New Roman"/>
          <w:sz w:val="28"/>
          <w:szCs w:val="28"/>
        </w:rPr>
        <w:t>(с изм. от 15.04.2019 № 13, от 12.09.2019 г № 51, от 23.04.2020 г. № 13, 08.09.2020</w:t>
      </w:r>
      <w:proofErr w:type="gramEnd"/>
      <w:r w:rsidR="007C679B" w:rsidRPr="00F356FB">
        <w:rPr>
          <w:rFonts w:ascii="Times New Roman" w:hAnsi="Times New Roman"/>
          <w:sz w:val="28"/>
          <w:szCs w:val="28"/>
        </w:rPr>
        <w:t xml:space="preserve"> г. № 38)</w:t>
      </w:r>
      <w:r w:rsidRPr="00F356FB">
        <w:rPr>
          <w:rFonts w:ascii="Times New Roman" w:hAnsi="Times New Roman"/>
          <w:sz w:val="28"/>
          <w:szCs w:val="28"/>
        </w:rPr>
        <w:t xml:space="preserve"> (далее также  – проект решения о внесении изменений в Правила).</w:t>
      </w:r>
    </w:p>
    <w:p w14:paraId="077B3553" w14:textId="126D74C2" w:rsidR="00D01020" w:rsidRPr="00D01020" w:rsidRDefault="00032E28" w:rsidP="003D1A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>5. Мероприяти</w:t>
      </w:r>
      <w:r w:rsidR="003D1A3E">
        <w:rPr>
          <w:rFonts w:ascii="Times New Roman" w:hAnsi="Times New Roman"/>
          <w:sz w:val="28"/>
          <w:szCs w:val="28"/>
        </w:rPr>
        <w:t>е</w:t>
      </w:r>
      <w:r w:rsidRPr="007834C3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поселения </w:t>
      </w:r>
      <w:r w:rsidRPr="00493D9F">
        <w:rPr>
          <w:rFonts w:ascii="Times New Roman" w:hAnsi="Times New Roman"/>
          <w:noProof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Самарской области по проекту </w:t>
      </w:r>
      <w:r w:rsidRPr="009B3354">
        <w:rPr>
          <w:rFonts w:ascii="Times New Roman" w:hAnsi="Times New Roman"/>
          <w:sz w:val="28"/>
          <w:szCs w:val="28"/>
        </w:rPr>
        <w:t>решения о внесен</w:t>
      </w:r>
      <w:r w:rsidR="003D1A3E" w:rsidRPr="009B3354">
        <w:rPr>
          <w:rFonts w:ascii="Times New Roman" w:hAnsi="Times New Roman"/>
          <w:sz w:val="28"/>
          <w:szCs w:val="28"/>
        </w:rPr>
        <w:t xml:space="preserve">ии изменений в Правила </w:t>
      </w:r>
      <w:r w:rsidR="003D1A3E" w:rsidRPr="00F356FB">
        <w:rPr>
          <w:rFonts w:ascii="Times New Roman" w:hAnsi="Times New Roman"/>
          <w:sz w:val="28"/>
          <w:szCs w:val="28"/>
        </w:rPr>
        <w:t xml:space="preserve">проведено </w:t>
      </w:r>
      <w:r w:rsidR="00F356FB" w:rsidRPr="00F356FB">
        <w:rPr>
          <w:rFonts w:ascii="Times New Roman" w:hAnsi="Times New Roman"/>
          <w:sz w:val="28"/>
          <w:szCs w:val="28"/>
        </w:rPr>
        <w:t>29 апреля</w:t>
      </w:r>
      <w:r w:rsidR="009B3354" w:rsidRPr="00F356FB">
        <w:rPr>
          <w:rFonts w:ascii="Times New Roman" w:hAnsi="Times New Roman"/>
          <w:sz w:val="28"/>
          <w:szCs w:val="28"/>
        </w:rPr>
        <w:t xml:space="preserve"> 202</w:t>
      </w:r>
      <w:r w:rsidR="00F356FB" w:rsidRPr="00F356FB">
        <w:rPr>
          <w:rFonts w:ascii="Times New Roman" w:hAnsi="Times New Roman"/>
          <w:sz w:val="28"/>
          <w:szCs w:val="28"/>
        </w:rPr>
        <w:t>1</w:t>
      </w:r>
      <w:r w:rsidR="003D1A3E" w:rsidRPr="00F356FB">
        <w:rPr>
          <w:rFonts w:ascii="Times New Roman" w:hAnsi="Times New Roman"/>
          <w:sz w:val="28"/>
          <w:szCs w:val="28"/>
        </w:rPr>
        <w:t xml:space="preserve"> года в 1</w:t>
      </w:r>
      <w:r w:rsidR="009B3354" w:rsidRPr="00F356FB">
        <w:rPr>
          <w:rFonts w:ascii="Times New Roman" w:hAnsi="Times New Roman"/>
          <w:sz w:val="28"/>
          <w:szCs w:val="28"/>
        </w:rPr>
        <w:t>8</w:t>
      </w:r>
      <w:r w:rsidR="00F356FB" w:rsidRPr="00F356FB">
        <w:rPr>
          <w:rFonts w:ascii="Times New Roman" w:hAnsi="Times New Roman"/>
          <w:sz w:val="28"/>
          <w:szCs w:val="28"/>
        </w:rPr>
        <w:t>.</w:t>
      </w:r>
      <w:r w:rsidR="00D01020" w:rsidRPr="00F356FB">
        <w:rPr>
          <w:rFonts w:ascii="Times New Roman" w:hAnsi="Times New Roman"/>
          <w:sz w:val="28"/>
          <w:szCs w:val="28"/>
        </w:rPr>
        <w:t xml:space="preserve">00, по адресу: </w:t>
      </w:r>
      <w:r w:rsidR="003D1A3E" w:rsidRPr="00F356FB">
        <w:rPr>
          <w:rFonts w:ascii="Times New Roman" w:hAnsi="Times New Roman"/>
          <w:sz w:val="28"/>
          <w:szCs w:val="28"/>
        </w:rPr>
        <w:t>446370, Самарская область, Красноярский район, село Красный Яр ул. Комсомольская, 90.</w:t>
      </w:r>
    </w:p>
    <w:p w14:paraId="595C9C6C" w14:textId="33BA0A36" w:rsidR="00BE2E9A" w:rsidRDefault="00032E28" w:rsidP="00E034F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lastRenderedPageBreak/>
        <w:t xml:space="preserve">6. Мнения, предложения и замечания по проекту </w:t>
      </w:r>
      <w:r>
        <w:rPr>
          <w:rFonts w:ascii="Times New Roman" w:hAnsi="Times New Roman"/>
          <w:sz w:val="28"/>
          <w:szCs w:val="28"/>
        </w:rPr>
        <w:t>решения о внесении изменений в Правила</w:t>
      </w:r>
      <w:r w:rsidR="00BE2E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E2E9A" w:rsidRPr="00493D9F">
        <w:rPr>
          <w:rFonts w:ascii="Times New Roman" w:hAnsi="Times New Roman"/>
          <w:noProof/>
          <w:sz w:val="28"/>
          <w:szCs w:val="28"/>
        </w:rPr>
        <w:t>не высказаны</w:t>
      </w:r>
      <w:r w:rsidR="00BE2E9A">
        <w:rPr>
          <w:rFonts w:ascii="Times New Roman" w:hAnsi="Times New Roman"/>
          <w:noProof/>
          <w:sz w:val="28"/>
          <w:szCs w:val="28"/>
        </w:rPr>
        <w:t>.</w:t>
      </w:r>
    </w:p>
    <w:p w14:paraId="7484A3C3" w14:textId="50E9C867" w:rsidR="00032E28" w:rsidRPr="007834C3" w:rsidRDefault="00BE2E9A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FD">
        <w:rPr>
          <w:rFonts w:ascii="Times New Roman" w:hAnsi="Times New Roman"/>
          <w:sz w:val="28"/>
          <w:szCs w:val="28"/>
        </w:rPr>
        <w:t xml:space="preserve"> </w:t>
      </w:r>
      <w:r w:rsidR="00032E28" w:rsidRPr="00664AFD">
        <w:rPr>
          <w:rFonts w:ascii="Times New Roman" w:hAnsi="Times New Roman"/>
          <w:sz w:val="28"/>
          <w:szCs w:val="28"/>
        </w:rPr>
        <w:t>7. Обобщенные сведения, полученные при учете мнений, выраженных</w:t>
      </w:r>
      <w:r w:rsidR="00032E28" w:rsidRPr="007834C3">
        <w:rPr>
          <w:rFonts w:ascii="Times New Roman" w:hAnsi="Times New Roman"/>
          <w:sz w:val="28"/>
          <w:szCs w:val="28"/>
        </w:rPr>
        <w:t xml:space="preserve"> жителями </w:t>
      </w:r>
      <w:r w:rsidR="00032E28" w:rsidRPr="00493D9F">
        <w:rPr>
          <w:rFonts w:ascii="Times New Roman" w:hAnsi="Times New Roman"/>
          <w:noProof/>
          <w:sz w:val="28"/>
          <w:szCs w:val="28"/>
        </w:rPr>
        <w:t>сельского</w:t>
      </w:r>
      <w:r w:rsidR="00032E28">
        <w:rPr>
          <w:rFonts w:ascii="Times New Roman" w:hAnsi="Times New Roman"/>
          <w:sz w:val="28"/>
          <w:szCs w:val="28"/>
        </w:rPr>
        <w:t xml:space="preserve"> </w:t>
      </w:r>
      <w:r w:rsidR="00032E28" w:rsidRPr="007834C3">
        <w:rPr>
          <w:rFonts w:ascii="Times New Roman" w:hAnsi="Times New Roman"/>
          <w:sz w:val="28"/>
          <w:szCs w:val="28"/>
        </w:rPr>
        <w:t xml:space="preserve">поселения </w:t>
      </w:r>
      <w:r w:rsidR="00032E28" w:rsidRPr="00493D9F">
        <w:rPr>
          <w:rFonts w:ascii="Times New Roman" w:hAnsi="Times New Roman"/>
          <w:noProof/>
          <w:sz w:val="28"/>
          <w:szCs w:val="28"/>
        </w:rPr>
        <w:t>Красный Яр</w:t>
      </w:r>
      <w:r w:rsidR="00032E28">
        <w:rPr>
          <w:rFonts w:ascii="Times New Roman" w:hAnsi="Times New Roman"/>
          <w:sz w:val="28"/>
          <w:szCs w:val="28"/>
        </w:rPr>
        <w:t xml:space="preserve"> </w:t>
      </w:r>
      <w:r w:rsidR="00032E28" w:rsidRPr="007834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32E28"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 w:rsidR="00032E28">
        <w:rPr>
          <w:rFonts w:ascii="Times New Roman" w:hAnsi="Times New Roman"/>
          <w:sz w:val="28"/>
          <w:szCs w:val="28"/>
        </w:rPr>
        <w:t xml:space="preserve"> </w:t>
      </w:r>
      <w:r w:rsidR="00032E28" w:rsidRPr="007834C3">
        <w:rPr>
          <w:rFonts w:ascii="Times New Roman" w:hAnsi="Times New Roman"/>
          <w:sz w:val="28"/>
          <w:szCs w:val="28"/>
        </w:rPr>
        <w:t xml:space="preserve">Самарской области и иными заинтересованными лицами, по проекту </w:t>
      </w:r>
      <w:r w:rsidR="00032E28">
        <w:rPr>
          <w:rFonts w:ascii="Times New Roman" w:hAnsi="Times New Roman"/>
          <w:sz w:val="28"/>
          <w:szCs w:val="28"/>
        </w:rPr>
        <w:t>решения о внесении изменений в Правила</w:t>
      </w:r>
      <w:r w:rsidR="00032E28" w:rsidRPr="007834C3">
        <w:rPr>
          <w:rFonts w:ascii="Times New Roman" w:hAnsi="Times New Roman"/>
          <w:sz w:val="28"/>
          <w:szCs w:val="28"/>
        </w:rPr>
        <w:t>:</w:t>
      </w:r>
    </w:p>
    <w:p w14:paraId="1F8B5BF7" w14:textId="1BC3BB3C" w:rsidR="00032E28" w:rsidRPr="007834C3" w:rsidRDefault="00032E28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>
        <w:rPr>
          <w:rFonts w:ascii="Times New Roman" w:hAnsi="Times New Roman"/>
          <w:sz w:val="28"/>
          <w:szCs w:val="28"/>
        </w:rPr>
        <w:t xml:space="preserve"> решения о внесении изменений в Правила </w:t>
      </w:r>
      <w:r w:rsidRPr="007834C3">
        <w:rPr>
          <w:rFonts w:ascii="Times New Roman" w:hAnsi="Times New Roman"/>
          <w:sz w:val="28"/>
          <w:szCs w:val="28"/>
        </w:rPr>
        <w:t xml:space="preserve">в редакции, вынесенной на публичные слушания, и другие мнения, содержащие положительную оценку по вопросу публичных слушаний, </w:t>
      </w:r>
      <w:r w:rsidR="00BE2E9A" w:rsidRPr="00493D9F">
        <w:rPr>
          <w:rFonts w:ascii="Times New Roman" w:hAnsi="Times New Roman"/>
          <w:noProof/>
          <w:sz w:val="28"/>
          <w:szCs w:val="28"/>
        </w:rPr>
        <w:t>не высказаны</w:t>
      </w:r>
      <w:r w:rsidRPr="007834C3">
        <w:rPr>
          <w:rFonts w:ascii="Times New Roman" w:hAnsi="Times New Roman"/>
          <w:sz w:val="28"/>
          <w:szCs w:val="28"/>
        </w:rPr>
        <w:t>.</w:t>
      </w:r>
    </w:p>
    <w:p w14:paraId="4053E155" w14:textId="77777777" w:rsidR="00032E28" w:rsidRPr="007834C3" w:rsidRDefault="00032E28" w:rsidP="00146E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Pr="00493D9F">
        <w:rPr>
          <w:rFonts w:ascii="Times New Roman" w:hAnsi="Times New Roman"/>
          <w:noProof/>
          <w:sz w:val="28"/>
          <w:szCs w:val="28"/>
        </w:rPr>
        <w:t>не высказаны</w:t>
      </w:r>
      <w:r w:rsidRPr="007834C3">
        <w:rPr>
          <w:rFonts w:ascii="Times New Roman" w:hAnsi="Times New Roman"/>
          <w:sz w:val="28"/>
          <w:szCs w:val="28"/>
        </w:rPr>
        <w:t>.</w:t>
      </w:r>
    </w:p>
    <w:p w14:paraId="6CF8421B" w14:textId="6A398753" w:rsidR="00032E28" w:rsidRPr="009B3354" w:rsidRDefault="00032E28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54">
        <w:rPr>
          <w:rFonts w:ascii="Times New Roman" w:hAnsi="Times New Roman"/>
          <w:sz w:val="28"/>
          <w:szCs w:val="28"/>
        </w:rPr>
        <w:t>7.3. Замечания и предложения по вопросу публичных слушаний</w:t>
      </w:r>
      <w:r w:rsidR="009B3354" w:rsidRPr="009B3354">
        <w:rPr>
          <w:rFonts w:ascii="Times New Roman" w:hAnsi="Times New Roman"/>
          <w:sz w:val="28"/>
          <w:szCs w:val="28"/>
        </w:rPr>
        <w:t xml:space="preserve"> не высказаны.</w:t>
      </w:r>
    </w:p>
    <w:p w14:paraId="7FA52DE4" w14:textId="43BEDB1E" w:rsidR="00032E28" w:rsidRPr="007834C3" w:rsidRDefault="00032E28" w:rsidP="004405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354"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по проекту решения о внесении изменений в Правила рекомендуется принять </w:t>
      </w:r>
      <w:r w:rsidR="009B3354" w:rsidRPr="009B3354">
        <w:rPr>
          <w:rFonts w:ascii="Times New Roman" w:hAnsi="Times New Roman"/>
          <w:sz w:val="28"/>
          <w:szCs w:val="28"/>
        </w:rPr>
        <w:t xml:space="preserve"> вынесенный на публичные слушания  проект.</w:t>
      </w:r>
    </w:p>
    <w:p w14:paraId="7EDE8F91" w14:textId="77777777" w:rsidR="00032E28" w:rsidRPr="007834C3" w:rsidRDefault="00032E28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11A80" w14:textId="77777777" w:rsidR="00BE2E9A" w:rsidRPr="007834C3" w:rsidRDefault="00BE2E9A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67148" w14:textId="448C7376" w:rsidR="00BE2E9A" w:rsidRPr="00BE2E9A" w:rsidRDefault="00BE2E9A" w:rsidP="003431B1">
      <w:pPr>
        <w:jc w:val="both"/>
        <w:rPr>
          <w:rFonts w:ascii="Times New Roman" w:hAnsi="Times New Roman"/>
          <w:b/>
          <w:sz w:val="28"/>
          <w:szCs w:val="28"/>
        </w:rPr>
      </w:pPr>
      <w:r w:rsidRPr="00BE2E9A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14:paraId="43AC1076" w14:textId="2E766CFE" w:rsidR="00BE2E9A" w:rsidRPr="00BE2E9A" w:rsidRDefault="00BE2E9A" w:rsidP="003431B1">
      <w:pPr>
        <w:jc w:val="both"/>
        <w:rPr>
          <w:rFonts w:ascii="Times New Roman" w:hAnsi="Times New Roman"/>
          <w:b/>
          <w:sz w:val="28"/>
          <w:szCs w:val="28"/>
        </w:rPr>
      </w:pPr>
      <w:r w:rsidRPr="00BE2E9A">
        <w:rPr>
          <w:rFonts w:ascii="Times New Roman" w:hAnsi="Times New Roman"/>
          <w:b/>
          <w:sz w:val="28"/>
          <w:szCs w:val="28"/>
        </w:rPr>
        <w:t>Красный Яр муниципального</w:t>
      </w:r>
    </w:p>
    <w:p w14:paraId="11327519" w14:textId="77777777" w:rsidR="00BE2E9A" w:rsidRDefault="00BE2E9A" w:rsidP="003431B1">
      <w:pPr>
        <w:jc w:val="both"/>
        <w:rPr>
          <w:rFonts w:ascii="Times New Roman" w:hAnsi="Times New Roman"/>
          <w:b/>
          <w:sz w:val="28"/>
          <w:szCs w:val="28"/>
        </w:rPr>
      </w:pPr>
      <w:r w:rsidRPr="00BE2E9A">
        <w:rPr>
          <w:rFonts w:ascii="Times New Roman" w:hAnsi="Times New Roman"/>
          <w:b/>
          <w:sz w:val="28"/>
          <w:szCs w:val="28"/>
        </w:rPr>
        <w:t>района Красноярский</w:t>
      </w:r>
    </w:p>
    <w:p w14:paraId="6E719A25" w14:textId="1E94A91C" w:rsidR="00032E28" w:rsidRPr="00BE2E9A" w:rsidRDefault="00BE2E9A" w:rsidP="003431B1">
      <w:pPr>
        <w:jc w:val="both"/>
        <w:rPr>
          <w:rFonts w:ascii="Times New Roman" w:hAnsi="Times New Roman"/>
          <w:b/>
          <w:sz w:val="28"/>
          <w:szCs w:val="28"/>
        </w:rPr>
      </w:pPr>
      <w:r w:rsidRPr="00BE2E9A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BE2E9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032E28" w:rsidRPr="00BE2E9A">
        <w:rPr>
          <w:rFonts w:ascii="Times New Roman" w:hAnsi="Times New Roman"/>
          <w:b/>
          <w:noProof/>
          <w:sz w:val="28"/>
          <w:szCs w:val="28"/>
        </w:rPr>
        <w:t>А.Г. Бушов</w:t>
      </w:r>
    </w:p>
    <w:sectPr w:rsidR="00032E28" w:rsidRPr="00BE2E9A" w:rsidSect="00032E28">
      <w:headerReference w:type="even" r:id="rId9"/>
      <w:head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6414" w14:textId="77777777" w:rsidR="00335D32" w:rsidRDefault="00335D32" w:rsidP="00640111">
      <w:r>
        <w:separator/>
      </w:r>
    </w:p>
  </w:endnote>
  <w:endnote w:type="continuationSeparator" w:id="0">
    <w:p w14:paraId="7D18A576" w14:textId="77777777" w:rsidR="00335D32" w:rsidRDefault="00335D32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07001" w14:textId="77777777" w:rsidR="00335D32" w:rsidRDefault="00335D32" w:rsidP="00640111">
      <w:r>
        <w:separator/>
      </w:r>
    </w:p>
  </w:footnote>
  <w:footnote w:type="continuationSeparator" w:id="0">
    <w:p w14:paraId="54F9BC36" w14:textId="77777777" w:rsidR="00335D32" w:rsidRDefault="00335D32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A56C" w14:textId="77777777" w:rsidR="00CC041B" w:rsidRDefault="00CC041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3A81">
      <w:rPr>
        <w:rStyle w:val="a9"/>
        <w:noProof/>
      </w:rPr>
      <w:t>1</w:t>
    </w:r>
    <w:r>
      <w:rPr>
        <w:rStyle w:val="a9"/>
      </w:rPr>
      <w:fldChar w:fldCharType="end"/>
    </w:r>
  </w:p>
  <w:p w14:paraId="4BE1BF54" w14:textId="77777777" w:rsidR="00CC041B" w:rsidRDefault="00CC04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ADF9" w14:textId="77777777" w:rsidR="00CC041B" w:rsidRPr="00632C8A" w:rsidRDefault="00CC041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262B1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46A12337" w14:textId="77777777" w:rsidR="00CC041B" w:rsidRDefault="00CC04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32E28"/>
    <w:rsid w:val="0004440B"/>
    <w:rsid w:val="00072F27"/>
    <w:rsid w:val="0007640A"/>
    <w:rsid w:val="000811EC"/>
    <w:rsid w:val="00086BCC"/>
    <w:rsid w:val="000A2B27"/>
    <w:rsid w:val="000A3432"/>
    <w:rsid w:val="000C7940"/>
    <w:rsid w:val="000D6936"/>
    <w:rsid w:val="000F16A0"/>
    <w:rsid w:val="000F6CED"/>
    <w:rsid w:val="00111FB4"/>
    <w:rsid w:val="00146E1E"/>
    <w:rsid w:val="00153E67"/>
    <w:rsid w:val="0016333C"/>
    <w:rsid w:val="001744DA"/>
    <w:rsid w:val="001912C6"/>
    <w:rsid w:val="0019263B"/>
    <w:rsid w:val="0019769D"/>
    <w:rsid w:val="001C3116"/>
    <w:rsid w:val="001C71CD"/>
    <w:rsid w:val="001D53C8"/>
    <w:rsid w:val="001E6CCE"/>
    <w:rsid w:val="00220423"/>
    <w:rsid w:val="00245B31"/>
    <w:rsid w:val="00246B74"/>
    <w:rsid w:val="00293D94"/>
    <w:rsid w:val="00294770"/>
    <w:rsid w:val="00296B11"/>
    <w:rsid w:val="002A3561"/>
    <w:rsid w:val="002A5026"/>
    <w:rsid w:val="002B1F4A"/>
    <w:rsid w:val="002C1D8B"/>
    <w:rsid w:val="002D3428"/>
    <w:rsid w:val="002D75B6"/>
    <w:rsid w:val="002F1B49"/>
    <w:rsid w:val="00306FD3"/>
    <w:rsid w:val="003268C1"/>
    <w:rsid w:val="00335D32"/>
    <w:rsid w:val="003431B1"/>
    <w:rsid w:val="003A6951"/>
    <w:rsid w:val="003B31A4"/>
    <w:rsid w:val="003D1A3E"/>
    <w:rsid w:val="003E3DEE"/>
    <w:rsid w:val="003E45CB"/>
    <w:rsid w:val="00414C90"/>
    <w:rsid w:val="00423346"/>
    <w:rsid w:val="004325C2"/>
    <w:rsid w:val="00433FE9"/>
    <w:rsid w:val="004356EB"/>
    <w:rsid w:val="00440522"/>
    <w:rsid w:val="0044455F"/>
    <w:rsid w:val="00457744"/>
    <w:rsid w:val="004647BF"/>
    <w:rsid w:val="00495739"/>
    <w:rsid w:val="004C466F"/>
    <w:rsid w:val="004D06DC"/>
    <w:rsid w:val="004D2EFB"/>
    <w:rsid w:val="005036E7"/>
    <w:rsid w:val="005050C0"/>
    <w:rsid w:val="0051127E"/>
    <w:rsid w:val="005113B0"/>
    <w:rsid w:val="005144A8"/>
    <w:rsid w:val="00517142"/>
    <w:rsid w:val="00517728"/>
    <w:rsid w:val="00527655"/>
    <w:rsid w:val="00530752"/>
    <w:rsid w:val="00546327"/>
    <w:rsid w:val="005660C7"/>
    <w:rsid w:val="0056759C"/>
    <w:rsid w:val="00584493"/>
    <w:rsid w:val="005A76D6"/>
    <w:rsid w:val="005B5ED2"/>
    <w:rsid w:val="005C6733"/>
    <w:rsid w:val="005D6615"/>
    <w:rsid w:val="005E0353"/>
    <w:rsid w:val="00600964"/>
    <w:rsid w:val="00613DAC"/>
    <w:rsid w:val="00631A26"/>
    <w:rsid w:val="00632C8A"/>
    <w:rsid w:val="00640111"/>
    <w:rsid w:val="00646E04"/>
    <w:rsid w:val="0066294E"/>
    <w:rsid w:val="00664AFD"/>
    <w:rsid w:val="00696ABD"/>
    <w:rsid w:val="006B7DD8"/>
    <w:rsid w:val="006B7F94"/>
    <w:rsid w:val="006C511C"/>
    <w:rsid w:val="006C5A27"/>
    <w:rsid w:val="006F7D3B"/>
    <w:rsid w:val="0072109C"/>
    <w:rsid w:val="0072653E"/>
    <w:rsid w:val="00770ED8"/>
    <w:rsid w:val="007834C3"/>
    <w:rsid w:val="0079361B"/>
    <w:rsid w:val="00797BBB"/>
    <w:rsid w:val="007A08B5"/>
    <w:rsid w:val="007C679B"/>
    <w:rsid w:val="007D3C36"/>
    <w:rsid w:val="00802B96"/>
    <w:rsid w:val="008262B1"/>
    <w:rsid w:val="008549AD"/>
    <w:rsid w:val="008847BA"/>
    <w:rsid w:val="00894014"/>
    <w:rsid w:val="00895B58"/>
    <w:rsid w:val="008E182F"/>
    <w:rsid w:val="008F4387"/>
    <w:rsid w:val="00900619"/>
    <w:rsid w:val="00900D14"/>
    <w:rsid w:val="00903A81"/>
    <w:rsid w:val="0092237F"/>
    <w:rsid w:val="0095455A"/>
    <w:rsid w:val="00962682"/>
    <w:rsid w:val="00970FB8"/>
    <w:rsid w:val="0097717E"/>
    <w:rsid w:val="00985592"/>
    <w:rsid w:val="00995071"/>
    <w:rsid w:val="009B3354"/>
    <w:rsid w:val="009B5239"/>
    <w:rsid w:val="009E0B7C"/>
    <w:rsid w:val="009E2515"/>
    <w:rsid w:val="009F781C"/>
    <w:rsid w:val="00A10DBB"/>
    <w:rsid w:val="00A12DB1"/>
    <w:rsid w:val="00A23949"/>
    <w:rsid w:val="00A45D80"/>
    <w:rsid w:val="00A5331F"/>
    <w:rsid w:val="00A539D9"/>
    <w:rsid w:val="00A635AA"/>
    <w:rsid w:val="00A86441"/>
    <w:rsid w:val="00A93306"/>
    <w:rsid w:val="00AA1AAB"/>
    <w:rsid w:val="00AB018C"/>
    <w:rsid w:val="00AB75F8"/>
    <w:rsid w:val="00AD1E62"/>
    <w:rsid w:val="00AD60B8"/>
    <w:rsid w:val="00AD732A"/>
    <w:rsid w:val="00B01896"/>
    <w:rsid w:val="00B02C7A"/>
    <w:rsid w:val="00B0479E"/>
    <w:rsid w:val="00B1355A"/>
    <w:rsid w:val="00B15278"/>
    <w:rsid w:val="00B22232"/>
    <w:rsid w:val="00B238DE"/>
    <w:rsid w:val="00B23D14"/>
    <w:rsid w:val="00B25114"/>
    <w:rsid w:val="00B33E79"/>
    <w:rsid w:val="00B42D48"/>
    <w:rsid w:val="00B44084"/>
    <w:rsid w:val="00B507FC"/>
    <w:rsid w:val="00B57C24"/>
    <w:rsid w:val="00B746CF"/>
    <w:rsid w:val="00B77893"/>
    <w:rsid w:val="00B85B85"/>
    <w:rsid w:val="00B878D8"/>
    <w:rsid w:val="00BA2D89"/>
    <w:rsid w:val="00BA4029"/>
    <w:rsid w:val="00BA451F"/>
    <w:rsid w:val="00BB0906"/>
    <w:rsid w:val="00BC7593"/>
    <w:rsid w:val="00BD5342"/>
    <w:rsid w:val="00BD655B"/>
    <w:rsid w:val="00BE0929"/>
    <w:rsid w:val="00BE2E9A"/>
    <w:rsid w:val="00BE3A0F"/>
    <w:rsid w:val="00BE5E72"/>
    <w:rsid w:val="00BE67C4"/>
    <w:rsid w:val="00BF77D2"/>
    <w:rsid w:val="00C02A6A"/>
    <w:rsid w:val="00C262B1"/>
    <w:rsid w:val="00C267E1"/>
    <w:rsid w:val="00C34421"/>
    <w:rsid w:val="00C525F8"/>
    <w:rsid w:val="00C72919"/>
    <w:rsid w:val="00C90E5C"/>
    <w:rsid w:val="00C91823"/>
    <w:rsid w:val="00C97F76"/>
    <w:rsid w:val="00CC041B"/>
    <w:rsid w:val="00CE5DF3"/>
    <w:rsid w:val="00D004C6"/>
    <w:rsid w:val="00D01020"/>
    <w:rsid w:val="00D02906"/>
    <w:rsid w:val="00D039A1"/>
    <w:rsid w:val="00D1174D"/>
    <w:rsid w:val="00D30EB2"/>
    <w:rsid w:val="00D6337C"/>
    <w:rsid w:val="00DB0164"/>
    <w:rsid w:val="00DB082A"/>
    <w:rsid w:val="00DD54F0"/>
    <w:rsid w:val="00DE5309"/>
    <w:rsid w:val="00E00ABF"/>
    <w:rsid w:val="00E034FF"/>
    <w:rsid w:val="00E34BEB"/>
    <w:rsid w:val="00E40DB2"/>
    <w:rsid w:val="00E43186"/>
    <w:rsid w:val="00E47BB9"/>
    <w:rsid w:val="00E50AE1"/>
    <w:rsid w:val="00E54607"/>
    <w:rsid w:val="00E807A6"/>
    <w:rsid w:val="00E83120"/>
    <w:rsid w:val="00E97B26"/>
    <w:rsid w:val="00EA2C52"/>
    <w:rsid w:val="00EB116E"/>
    <w:rsid w:val="00EE666F"/>
    <w:rsid w:val="00F356FB"/>
    <w:rsid w:val="00F41B59"/>
    <w:rsid w:val="00F57DDC"/>
    <w:rsid w:val="00F7435A"/>
    <w:rsid w:val="00F937D1"/>
    <w:rsid w:val="00FA481F"/>
    <w:rsid w:val="00FB0C70"/>
    <w:rsid w:val="00FB72A9"/>
    <w:rsid w:val="00FE2C2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E4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uiPriority w:val="34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semiHidden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53C8"/>
  </w:style>
  <w:style w:type="character" w:customStyle="1" w:styleId="af3">
    <w:name w:val="Текст примечания Знак"/>
    <w:link w:val="af2"/>
    <w:uiPriority w:val="99"/>
    <w:semiHidden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rmal">
    <w:name w:val="ConsPlusNormal"/>
    <w:rsid w:val="003D1A3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uiPriority w:val="34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semiHidden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53C8"/>
  </w:style>
  <w:style w:type="character" w:customStyle="1" w:styleId="af3">
    <w:name w:val="Текст примечания Знак"/>
    <w:link w:val="af2"/>
    <w:uiPriority w:val="99"/>
    <w:semiHidden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rmal">
    <w:name w:val="ConsPlusNormal"/>
    <w:rsid w:val="003D1A3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52D9-290D-40C5-834F-15BFDFE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cp:lastPrinted>2020-04-14T13:33:00Z</cp:lastPrinted>
  <dcterms:created xsi:type="dcterms:W3CDTF">2021-05-13T10:20:00Z</dcterms:created>
  <dcterms:modified xsi:type="dcterms:W3CDTF">2021-05-13T11:03:00Z</dcterms:modified>
</cp:coreProperties>
</file>